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1C4408" w:rsidRDefault="00E75C0F" w:rsidP="008D2C20">
      <w:pPr>
        <w:ind w:leftChars="-270" w:left="-1" w:hangingChars="177" w:hanging="566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表</w:t>
      </w:r>
      <w:r w:rsidR="00FD2B54" w:rsidRPr="007A1E0C">
        <w:rPr>
          <w:rFonts w:ascii="黑体" w:eastAsia="黑体" w:hAnsi="黑体" w:hint="eastAsia"/>
          <w:sz w:val="32"/>
          <w:szCs w:val="32"/>
        </w:rPr>
        <w:t>2</w:t>
      </w:r>
    </w:p>
    <w:p w:rsidR="00F16B79" w:rsidRPr="001C4408" w:rsidRDefault="000B669E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国家铁路局</w:t>
      </w:r>
      <w:r w:rsidR="003C599A"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机关服务中心</w:t>
      </w:r>
    </w:p>
    <w:p w:rsidR="000B669E" w:rsidRPr="001C4408" w:rsidRDefault="00A657C2" w:rsidP="000B669E">
      <w:pPr>
        <w:jc w:val="center"/>
        <w:rPr>
          <w:rFonts w:ascii="方正小标宋简体" w:eastAsia="方正小标宋简体" w:hAnsi="华文宋体"/>
          <w:color w:val="000000" w:themeColor="text1"/>
          <w:sz w:val="36"/>
        </w:rPr>
      </w:pP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2</w:t>
      </w:r>
      <w:r w:rsidRPr="001C4408">
        <w:rPr>
          <w:rFonts w:ascii="方正小标宋简体" w:eastAsia="方正小标宋简体" w:hAnsi="华文宋体"/>
          <w:color w:val="000000" w:themeColor="text1"/>
          <w:sz w:val="36"/>
        </w:rPr>
        <w:t>01</w:t>
      </w:r>
      <w:r w:rsidR="009C45F6">
        <w:rPr>
          <w:rFonts w:ascii="方正小标宋简体" w:eastAsia="方正小标宋简体" w:hAnsi="华文宋体" w:hint="eastAsia"/>
          <w:color w:val="000000" w:themeColor="text1"/>
          <w:sz w:val="36"/>
        </w:rPr>
        <w:t>8</w:t>
      </w:r>
      <w:r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年</w:t>
      </w:r>
      <w:r w:rsidR="00D36DC7"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度</w:t>
      </w:r>
      <w:r w:rsidR="006D32A0"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面向</w:t>
      </w:r>
      <w:r w:rsidR="006D32A0" w:rsidRPr="001C4408">
        <w:rPr>
          <w:rFonts w:ascii="方正小标宋简体" w:eastAsia="方正小标宋简体" w:hAnsi="华文宋体"/>
          <w:color w:val="000000" w:themeColor="text1"/>
          <w:sz w:val="36"/>
        </w:rPr>
        <w:t>社会</w:t>
      </w:r>
      <w:r w:rsidR="000B669E" w:rsidRPr="001C4408">
        <w:rPr>
          <w:rFonts w:ascii="方正小标宋简体" w:eastAsia="方正小标宋简体" w:hAnsi="华文宋体" w:hint="eastAsia"/>
          <w:color w:val="000000" w:themeColor="text1"/>
          <w:sz w:val="36"/>
        </w:rPr>
        <w:t>公开招聘报名登记表</w:t>
      </w:r>
    </w:p>
    <w:p w:rsidR="00C32A61" w:rsidRPr="000B669E" w:rsidRDefault="00C32A61" w:rsidP="00660CF3">
      <w:pPr>
        <w:spacing w:beforeLines="50" w:before="156"/>
        <w:ind w:leftChars="-270" w:left="-567"/>
        <w:rPr>
          <w:rFonts w:ascii="华文宋体" w:eastAsia="华文宋体" w:hAnsi="华文宋体"/>
          <w:b/>
          <w:sz w:val="22"/>
        </w:rPr>
      </w:pPr>
      <w:r w:rsidRPr="000B669E">
        <w:rPr>
          <w:rFonts w:ascii="华文宋体" w:eastAsia="华文宋体" w:hAnsi="华文宋体" w:hint="eastAsia"/>
          <w:b/>
        </w:rPr>
        <w:t>报考</w:t>
      </w:r>
      <w:r w:rsidRPr="000B669E">
        <w:rPr>
          <w:rFonts w:ascii="华文宋体" w:eastAsia="华文宋体" w:hAnsi="华文宋体"/>
          <w:b/>
        </w:rPr>
        <w:t>岗位</w:t>
      </w:r>
      <w:r w:rsidRPr="000B669E">
        <w:rPr>
          <w:rFonts w:ascii="华文宋体" w:eastAsia="华文宋体" w:hAnsi="华文宋体"/>
          <w:b/>
          <w:sz w:val="22"/>
        </w:rPr>
        <w:t>：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FC5F95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5E4BB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5E4BB6">
              <w:rPr>
                <w:rFonts w:ascii="华文宋体" w:eastAsia="华文宋体" w:hAnsi="华文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087B" wp14:editId="399616F9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3175</wp:posOffset>
                      </wp:positionV>
                      <wp:extent cx="1341120" cy="1775460"/>
                      <wp:effectExtent l="0" t="0" r="11430" b="1524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775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CD405E" w:rsidRDefault="00CD405E"/>
                                <w:p w:rsidR="005E4BB6" w:rsidRDefault="00CD405E" w:rsidP="00CD405E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照片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40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8.6pt;margin-top:.25pt;width:105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">
                      <v:textbox>
                        <w:txbxContent>
                          <w:p w:rsidR="00CD405E" w:rsidRDefault="00CD405E"/>
                          <w:p w:rsidR="00CD405E" w:rsidRDefault="00CD405E"/>
                          <w:p w:rsidR="00CD405E" w:rsidRDefault="00CD405E"/>
                          <w:p w:rsidR="00CD405E" w:rsidRDefault="00CD405E"/>
                          <w:p w:rsidR="005E4BB6" w:rsidRDefault="00CD405E" w:rsidP="00CD405E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照片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05816" w:rsidRPr="00FC5F95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0B669E" w:rsidRDefault="00C05816" w:rsidP="000B669E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 w:rsidRPr="000B669E"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 w:rsidRPr="000B669E"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0B669E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992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FC5F95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015E9E" w:rsidRPr="00FC5F95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FC5F95" w:rsidRDefault="00015E9E" w:rsidP="00015E9E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FC5F95" w:rsidRDefault="00015E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516C8D" w:rsidRPr="00FC5F95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992" w:type="dxa"/>
            <w:vAlign w:val="center"/>
          </w:tcPr>
          <w:p w:rsidR="002B1D49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807CC8" w:rsidRDefault="002B1D49" w:rsidP="00EF62FA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7CC8">
              <w:rPr>
                <w:rFonts w:ascii="华文宋体" w:eastAsia="华文宋体" w:hAnsi="华文宋体" w:hint="eastAsia"/>
                <w:szCs w:val="21"/>
              </w:rPr>
              <w:t>专业</w:t>
            </w:r>
            <w:r w:rsidRPr="00807CC8">
              <w:rPr>
                <w:rFonts w:ascii="华文宋体" w:eastAsia="华文宋体" w:hAnsi="华文宋体"/>
                <w:szCs w:val="21"/>
              </w:rPr>
              <w:t>技术</w:t>
            </w:r>
            <w:r w:rsidR="00EF62FA" w:rsidRPr="00807CC8"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2B1D49" w:rsidRPr="00FC5F95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FC5F95" w:rsidRDefault="002B1D49" w:rsidP="002B1D49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  <w:r w:rsidR="00C05816"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FC5F95" w:rsidRDefault="002B1D49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3769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16459C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="00857B73">
              <w:rPr>
                <w:rFonts w:ascii="华文宋体" w:eastAsia="华文宋体" w:hAnsi="华文宋体"/>
                <w:szCs w:val="21"/>
              </w:rPr>
              <w:t>高中</w:t>
            </w:r>
            <w:r w:rsidR="00857B73">
              <w:rPr>
                <w:rFonts w:ascii="华文宋体" w:eastAsia="华文宋体" w:hAnsi="华文宋体" w:hint="eastAsia"/>
                <w:szCs w:val="21"/>
              </w:rPr>
              <w:t>填</w:t>
            </w:r>
            <w:r w:rsidRPr="00FC5F95">
              <w:rPr>
                <w:rFonts w:ascii="华文宋体" w:eastAsia="华文宋体" w:hAnsi="华文宋体"/>
                <w:szCs w:val="21"/>
              </w:rPr>
              <w:t>起）</w:t>
            </w:r>
          </w:p>
        </w:tc>
      </w:tr>
      <w:tr w:rsidR="00FC5F95" w:rsidRPr="00FC5F95" w:rsidTr="0095768B">
        <w:trPr>
          <w:trHeight w:val="1694"/>
          <w:jc w:val="center"/>
        </w:trPr>
        <w:tc>
          <w:tcPr>
            <w:tcW w:w="704" w:type="dxa"/>
            <w:vAlign w:val="center"/>
          </w:tcPr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工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0B669E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FC5F95" w:rsidRPr="00FC5F95" w:rsidRDefault="000B669E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2111"/>
          <w:jc w:val="center"/>
        </w:trPr>
        <w:tc>
          <w:tcPr>
            <w:tcW w:w="704" w:type="dxa"/>
            <w:vAlign w:val="center"/>
          </w:tcPr>
          <w:p w:rsidR="00FC5F95" w:rsidRPr="00FC5F95" w:rsidRDefault="002E06F3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2000E8">
        <w:trPr>
          <w:trHeight w:val="1683"/>
          <w:jc w:val="center"/>
        </w:trPr>
        <w:tc>
          <w:tcPr>
            <w:tcW w:w="704" w:type="dxa"/>
            <w:vAlign w:val="center"/>
          </w:tcPr>
          <w:p w:rsidR="002E06F3" w:rsidRPr="002E06F3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FC5F95" w:rsidRPr="00FC5F95" w:rsidRDefault="002E06F3" w:rsidP="002E06F3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2E06F3"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</w:p>
        </w:tc>
      </w:tr>
      <w:tr w:rsidR="00FC5F95" w:rsidRPr="00FC5F95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95768B">
        <w:trPr>
          <w:trHeight w:val="1767"/>
          <w:jc w:val="center"/>
        </w:trPr>
        <w:tc>
          <w:tcPr>
            <w:tcW w:w="70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05816" w:rsidRPr="00FC5F95" w:rsidTr="00516C8D">
        <w:trPr>
          <w:trHeight w:val="2544"/>
          <w:jc w:val="center"/>
        </w:trPr>
        <w:tc>
          <w:tcPr>
            <w:tcW w:w="1980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05816" w:rsidRPr="00805995" w:rsidRDefault="00C05816" w:rsidP="00AC65B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805995">
              <w:rPr>
                <w:rFonts w:ascii="华文宋体" w:eastAsia="华文宋体" w:hAnsi="华文宋体" w:hint="eastAsia"/>
                <w:szCs w:val="21"/>
              </w:rPr>
              <w:t>（</w:t>
            </w:r>
            <w:r w:rsidR="00AC65BB" w:rsidRPr="00805995">
              <w:rPr>
                <w:rFonts w:ascii="华文宋体" w:eastAsia="华文宋体" w:hAnsi="华文宋体" w:hint="eastAsia"/>
                <w:szCs w:val="21"/>
              </w:rPr>
              <w:t>招聘</w:t>
            </w:r>
            <w:r w:rsidRPr="00805995"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417" w:type="dxa"/>
            <w:vAlign w:val="center"/>
          </w:tcPr>
          <w:p w:rsidR="00C05816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 w:hint="eastAsia"/>
                <w:szCs w:val="21"/>
              </w:rPr>
              <w:t>复核</w:t>
            </w:r>
          </w:p>
          <w:p w:rsidR="00C05816" w:rsidRPr="00FC5F95" w:rsidRDefault="00C05816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 w:rsidRPr="00FC5F95"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516C8D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C05816" w:rsidRDefault="00C05816" w:rsidP="00C05816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>
              <w:rPr>
                <w:rFonts w:ascii="华文宋体" w:eastAsia="华文宋体" w:hAnsi="华文宋体" w:hint="eastAsia"/>
                <w:szCs w:val="21"/>
              </w:rPr>
              <w:t>：</w:t>
            </w:r>
          </w:p>
          <w:p w:rsidR="00C05816" w:rsidRPr="00FC5F95" w:rsidRDefault="00C05816" w:rsidP="00C05816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 w:rsidRPr="00FC5F95"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Default="0095768B" w:rsidP="006E634C">
      <w:pPr>
        <w:spacing w:line="20" w:lineRule="exact"/>
        <w:rPr>
          <w:rFonts w:ascii="华文宋体" w:eastAsia="华文宋体" w:hAnsi="华文宋体"/>
          <w:sz w:val="22"/>
        </w:rPr>
      </w:pPr>
    </w:p>
    <w:p w:rsidR="0095768B" w:rsidRPr="00C32A61" w:rsidRDefault="0095768B" w:rsidP="0095768B">
      <w:pPr>
        <w:spacing w:line="240" w:lineRule="exact"/>
        <w:rPr>
          <w:rFonts w:ascii="华文宋体" w:eastAsia="华文宋体" w:hAnsi="华文宋体" w:hint="eastAsia"/>
          <w:sz w:val="22"/>
        </w:rPr>
      </w:pPr>
      <w:r w:rsidRPr="0095768B">
        <w:rPr>
          <w:rFonts w:ascii="华文宋体" w:eastAsia="华文宋体" w:hAnsi="华文宋体" w:hint="eastAsia"/>
          <w:sz w:val="22"/>
        </w:rPr>
        <w:t>注:家庭主要成员包括父母、配偶、子女。</w:t>
      </w:r>
      <w:bookmarkStart w:id="0" w:name="_GoBack"/>
      <w:bookmarkEnd w:id="0"/>
    </w:p>
    <w:sectPr w:rsidR="0095768B" w:rsidRPr="00C32A61" w:rsidSect="00FC5F95"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E2" w:rsidRDefault="002C70E2" w:rsidP="00FF5D37">
      <w:r>
        <w:separator/>
      </w:r>
    </w:p>
  </w:endnote>
  <w:endnote w:type="continuationSeparator" w:id="0">
    <w:p w:rsidR="002C70E2" w:rsidRDefault="002C70E2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E2" w:rsidRDefault="002C70E2" w:rsidP="00FF5D37">
      <w:r>
        <w:separator/>
      </w:r>
    </w:p>
  </w:footnote>
  <w:footnote w:type="continuationSeparator" w:id="0">
    <w:p w:rsidR="002C70E2" w:rsidRDefault="002C70E2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A"/>
    <w:rsid w:val="00000C57"/>
    <w:rsid w:val="00015E9E"/>
    <w:rsid w:val="0005700E"/>
    <w:rsid w:val="000B669E"/>
    <w:rsid w:val="00141699"/>
    <w:rsid w:val="0016459C"/>
    <w:rsid w:val="00187669"/>
    <w:rsid w:val="00187FDD"/>
    <w:rsid w:val="001C4408"/>
    <w:rsid w:val="002000E8"/>
    <w:rsid w:val="002B1D49"/>
    <w:rsid w:val="002C70E2"/>
    <w:rsid w:val="002E06F3"/>
    <w:rsid w:val="0031607A"/>
    <w:rsid w:val="003C599A"/>
    <w:rsid w:val="00456A4B"/>
    <w:rsid w:val="00516C8D"/>
    <w:rsid w:val="0053272B"/>
    <w:rsid w:val="005656B0"/>
    <w:rsid w:val="005D1E2C"/>
    <w:rsid w:val="005E4BB6"/>
    <w:rsid w:val="00660CF3"/>
    <w:rsid w:val="006D32A0"/>
    <w:rsid w:val="006E634C"/>
    <w:rsid w:val="007A1E0C"/>
    <w:rsid w:val="007F2546"/>
    <w:rsid w:val="00805995"/>
    <w:rsid w:val="00807CC8"/>
    <w:rsid w:val="00847948"/>
    <w:rsid w:val="00857B73"/>
    <w:rsid w:val="008D2C20"/>
    <w:rsid w:val="0091536A"/>
    <w:rsid w:val="0095768B"/>
    <w:rsid w:val="00965E05"/>
    <w:rsid w:val="009C45F6"/>
    <w:rsid w:val="00A25CE1"/>
    <w:rsid w:val="00A657C2"/>
    <w:rsid w:val="00A676C5"/>
    <w:rsid w:val="00A840AB"/>
    <w:rsid w:val="00A91A6C"/>
    <w:rsid w:val="00AC5B3F"/>
    <w:rsid w:val="00AC65BB"/>
    <w:rsid w:val="00AD5A70"/>
    <w:rsid w:val="00B90031"/>
    <w:rsid w:val="00C05816"/>
    <w:rsid w:val="00C17D22"/>
    <w:rsid w:val="00C25384"/>
    <w:rsid w:val="00C327C4"/>
    <w:rsid w:val="00C32A61"/>
    <w:rsid w:val="00CA67F5"/>
    <w:rsid w:val="00CD405E"/>
    <w:rsid w:val="00D36DC7"/>
    <w:rsid w:val="00D61A3C"/>
    <w:rsid w:val="00DC6055"/>
    <w:rsid w:val="00E42A2B"/>
    <w:rsid w:val="00E75C0F"/>
    <w:rsid w:val="00EC224A"/>
    <w:rsid w:val="00EF62FA"/>
    <w:rsid w:val="00F16B79"/>
    <w:rsid w:val="00F62D2B"/>
    <w:rsid w:val="00FC5F95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708BA-F0A4-4162-9C1B-37FDA8E1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0C6A-729D-4756-8AD2-BD18440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陆瑞</cp:lastModifiedBy>
  <cp:revision>43</cp:revision>
  <cp:lastPrinted>2017-07-07T10:30:00Z</cp:lastPrinted>
  <dcterms:created xsi:type="dcterms:W3CDTF">2015-03-17T11:20:00Z</dcterms:created>
  <dcterms:modified xsi:type="dcterms:W3CDTF">2018-01-03T08:33:00Z</dcterms:modified>
</cp:coreProperties>
</file>